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050E1" w:rsidRP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0E0C5E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050E1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օգոստոսի 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>օգոստոսի 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736FD">
        <w:rPr>
          <w:rFonts w:ascii="GHEA Grapalat" w:hAnsi="GHEA Grapalat"/>
          <w:b/>
          <w:i/>
          <w:sz w:val="22"/>
          <w:szCs w:val="22"/>
          <w:lang w:val="hy-AM"/>
        </w:rPr>
        <w:t>սեպտեմբերի 6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736FD">
        <w:rPr>
          <w:rFonts w:ascii="GHEA Grapalat" w:hAnsi="GHEA Grapalat"/>
          <w:b/>
          <w:i/>
          <w:sz w:val="22"/>
          <w:szCs w:val="22"/>
          <w:lang w:val="hy-AM"/>
        </w:rPr>
        <w:t>սեպ</w:t>
      </w:r>
      <w:r w:rsidR="00DC7E67">
        <w:rPr>
          <w:rFonts w:ascii="GHEA Grapalat" w:hAnsi="GHEA Grapalat"/>
          <w:b/>
          <w:i/>
          <w:sz w:val="22"/>
          <w:szCs w:val="22"/>
          <w:lang w:val="hy-AM"/>
        </w:rPr>
        <w:t>տեմբերի 10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C7E67" w:rsidRPr="00DC7E67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DC7E67" w:rsidRPr="00DC7E6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05911" w:rsidRPr="00005911" w:rsidRDefault="002345BC" w:rsidP="002345BC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005911" w:rsidRPr="000059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005911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21C2E" w:rsidRPr="000E0C5E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821C2E" w:rsidRDefault="002345BC" w:rsidP="004A392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0C5E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3719-601F-4F31-85A7-56523E1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7</cp:revision>
  <cp:lastPrinted>2024-02-28T07:08:00Z</cp:lastPrinted>
  <dcterms:created xsi:type="dcterms:W3CDTF">2024-03-13T06:17:00Z</dcterms:created>
  <dcterms:modified xsi:type="dcterms:W3CDTF">2024-08-05T08:31:00Z</dcterms:modified>
</cp:coreProperties>
</file>